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67F" w:rsidRPr="00DA4A70" w:rsidRDefault="009A667F" w:rsidP="009A667F">
      <w:pPr>
        <w:spacing w:after="0"/>
        <w:rPr>
          <w:rFonts w:cstheme="minorHAnsi"/>
          <w:i/>
        </w:rPr>
      </w:pPr>
      <w:r w:rsidRPr="00DA4A70">
        <w:rPr>
          <w:rFonts w:cstheme="minorHAnsi"/>
        </w:rPr>
        <w:t>ADP.2301.6</w:t>
      </w:r>
      <w:r>
        <w:rPr>
          <w:rFonts w:cstheme="minorHAnsi"/>
        </w:rPr>
        <w:t>3</w:t>
      </w:r>
      <w:r w:rsidRPr="00DA4A70">
        <w:rPr>
          <w:rFonts w:cstheme="minorHAnsi"/>
        </w:rPr>
        <w:t xml:space="preserve">.2020 </w:t>
      </w:r>
      <w:r w:rsidRPr="00DA4A70">
        <w:rPr>
          <w:rFonts w:cstheme="minorHAnsi"/>
        </w:rPr>
        <w:tab/>
      </w:r>
      <w:r w:rsidRPr="00DA4A70">
        <w:rPr>
          <w:rFonts w:cstheme="minorHAnsi"/>
        </w:rPr>
        <w:tab/>
      </w:r>
      <w:r w:rsidRPr="00DA4A70">
        <w:rPr>
          <w:rFonts w:cstheme="minorHAnsi"/>
        </w:rPr>
        <w:tab/>
      </w:r>
      <w:r w:rsidRPr="00DA4A70">
        <w:rPr>
          <w:rFonts w:cstheme="minorHAnsi"/>
        </w:rPr>
        <w:tab/>
      </w:r>
      <w:r w:rsidRPr="00DA4A70">
        <w:rPr>
          <w:rFonts w:cstheme="minorHAnsi"/>
        </w:rPr>
        <w:tab/>
      </w:r>
      <w:r w:rsidRPr="00DA4A70">
        <w:rPr>
          <w:rFonts w:cstheme="minorHAnsi"/>
          <w:i/>
        </w:rPr>
        <w:t>Uniwersytet Jana Kochanowskiego w Kielcach</w:t>
      </w:r>
    </w:p>
    <w:p w:rsidR="009A667F" w:rsidRPr="00DA4A70" w:rsidRDefault="009A667F" w:rsidP="009A667F">
      <w:pPr>
        <w:pStyle w:val="Nagwek2"/>
        <w:tabs>
          <w:tab w:val="left" w:pos="1575"/>
          <w:tab w:val="right" w:pos="9354"/>
        </w:tabs>
        <w:rPr>
          <w:rFonts w:asciiTheme="minorHAnsi" w:hAnsiTheme="minorHAnsi" w:cstheme="minorHAnsi"/>
          <w:i/>
          <w:sz w:val="22"/>
          <w:szCs w:val="22"/>
        </w:rPr>
      </w:pPr>
      <w:bookmarkStart w:id="0" w:name="_Toc530036967"/>
      <w:bookmarkStart w:id="1" w:name="_Toc532972702"/>
      <w:bookmarkStart w:id="2" w:name="_Toc532994017"/>
      <w:r w:rsidRPr="00DA4A70">
        <w:rPr>
          <w:rFonts w:asciiTheme="minorHAnsi" w:hAnsiTheme="minorHAnsi" w:cstheme="minorHAnsi"/>
          <w:sz w:val="22"/>
          <w:szCs w:val="22"/>
        </w:rPr>
        <w:tab/>
      </w:r>
      <w:r w:rsidRPr="00DA4A70">
        <w:rPr>
          <w:rFonts w:asciiTheme="minorHAnsi" w:hAnsiTheme="minorHAnsi" w:cstheme="minorHAnsi"/>
          <w:sz w:val="22"/>
          <w:szCs w:val="22"/>
        </w:rPr>
        <w:tab/>
        <w:t>Załącznik nr 7 do SIWZ</w:t>
      </w:r>
      <w:bookmarkEnd w:id="0"/>
      <w:bookmarkEnd w:id="1"/>
      <w:bookmarkEnd w:id="2"/>
    </w:p>
    <w:p w:rsidR="009A667F" w:rsidRPr="00DA4A70" w:rsidRDefault="009A667F" w:rsidP="009A667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667F" w:rsidRPr="00DA4A70" w:rsidTr="00467432">
        <w:trPr>
          <w:trHeight w:val="566"/>
        </w:trPr>
        <w:tc>
          <w:tcPr>
            <w:tcW w:w="9344" w:type="dxa"/>
            <w:shd w:val="clear" w:color="auto" w:fill="DBE5F1" w:themeFill="accent1" w:themeFillTint="33"/>
            <w:vAlign w:val="center"/>
          </w:tcPr>
          <w:p w:rsidR="009A667F" w:rsidRPr="00DA4A70" w:rsidRDefault="009A667F" w:rsidP="00467432">
            <w:pPr>
              <w:jc w:val="center"/>
              <w:rPr>
                <w:rFonts w:cstheme="minorHAnsi"/>
              </w:rPr>
            </w:pPr>
            <w:r w:rsidRPr="00DA4A70">
              <w:rPr>
                <w:rFonts w:cstheme="minorHAnsi"/>
                <w:b/>
              </w:rPr>
              <w:t xml:space="preserve">Informacja do </w:t>
            </w:r>
            <w:proofErr w:type="spellStart"/>
            <w:r w:rsidRPr="00DA4A70">
              <w:rPr>
                <w:rFonts w:cstheme="minorHAnsi"/>
                <w:b/>
              </w:rPr>
              <w:t>miniPortalu</w:t>
            </w:r>
            <w:proofErr w:type="spellEnd"/>
            <w:r w:rsidRPr="00DA4A70">
              <w:rPr>
                <w:rFonts w:cstheme="minorHAnsi"/>
                <w:b/>
              </w:rPr>
              <w:t xml:space="preserve"> (Identyfikator postępowania) </w:t>
            </w:r>
          </w:p>
        </w:tc>
      </w:tr>
    </w:tbl>
    <w:p w:rsidR="009A667F" w:rsidRPr="00DA4A70" w:rsidRDefault="009A667F" w:rsidP="009A667F">
      <w:pPr>
        <w:spacing w:after="0"/>
        <w:rPr>
          <w:rFonts w:cstheme="minorHAnsi"/>
        </w:rPr>
      </w:pPr>
    </w:p>
    <w:p w:rsidR="009A667F" w:rsidRPr="00DA4A70" w:rsidRDefault="009A667F" w:rsidP="009A667F">
      <w:pPr>
        <w:spacing w:after="0"/>
        <w:jc w:val="center"/>
        <w:rPr>
          <w:rFonts w:cstheme="minorHAnsi"/>
          <w:b/>
        </w:rPr>
      </w:pPr>
      <w:r w:rsidRPr="00DA4A70">
        <w:rPr>
          <w:rFonts w:cstheme="minorHAnsi"/>
          <w:b/>
        </w:rPr>
        <w:t>Szanowni Państwo</w:t>
      </w:r>
    </w:p>
    <w:p w:rsidR="009A667F" w:rsidRPr="00DA4A70" w:rsidRDefault="009A667F" w:rsidP="009A667F">
      <w:pPr>
        <w:spacing w:after="0"/>
        <w:jc w:val="center"/>
        <w:rPr>
          <w:rFonts w:cstheme="minorHAnsi"/>
          <w:b/>
        </w:rPr>
      </w:pPr>
      <w:r w:rsidRPr="00DA4A70">
        <w:rPr>
          <w:rFonts w:cstheme="minorHAnsi"/>
          <w:b/>
        </w:rPr>
        <w:t>Poniższe są niezbędne do złożenia oferty</w:t>
      </w:r>
    </w:p>
    <w:p w:rsidR="009A667F" w:rsidRPr="00DA4A70" w:rsidRDefault="009A667F" w:rsidP="009A667F">
      <w:pPr>
        <w:spacing w:after="0"/>
        <w:jc w:val="center"/>
        <w:rPr>
          <w:rFonts w:cstheme="minorHAnsi"/>
          <w:b/>
        </w:rPr>
      </w:pPr>
      <w:r w:rsidRPr="00DA4A70">
        <w:rPr>
          <w:rFonts w:cstheme="minorHAnsi"/>
          <w:b/>
        </w:rPr>
        <w:t>(Postępowanie prowadzone jest elektronicznie)</w:t>
      </w:r>
    </w:p>
    <w:p w:rsidR="009A667F" w:rsidRPr="00DA4A70" w:rsidRDefault="009A667F" w:rsidP="009A667F">
      <w:pPr>
        <w:spacing w:after="0"/>
        <w:jc w:val="center"/>
        <w:rPr>
          <w:rFonts w:cstheme="minorHAnsi"/>
          <w:b/>
        </w:rPr>
      </w:pPr>
    </w:p>
    <w:p w:rsidR="009A667F" w:rsidRPr="00DA4A70" w:rsidRDefault="009A667F" w:rsidP="009A667F">
      <w:pPr>
        <w:spacing w:after="0"/>
        <w:rPr>
          <w:rFonts w:cstheme="minorHAnsi"/>
          <w:b/>
        </w:rPr>
      </w:pPr>
      <w:r w:rsidRPr="00DA4A70">
        <w:rPr>
          <w:rFonts w:cstheme="minorHAnsi"/>
          <w:b/>
        </w:rPr>
        <w:t xml:space="preserve">1. </w:t>
      </w:r>
      <w:proofErr w:type="spellStart"/>
      <w:r w:rsidRPr="00DA4A70">
        <w:rPr>
          <w:rFonts w:cstheme="minorHAnsi"/>
          <w:b/>
        </w:rPr>
        <w:t>miniPortal</w:t>
      </w:r>
      <w:proofErr w:type="spellEnd"/>
      <w:r w:rsidRPr="00DA4A70">
        <w:rPr>
          <w:rFonts w:cstheme="minorHAnsi"/>
          <w:b/>
        </w:rPr>
        <w:t xml:space="preserve"> znajduje się pod następującym adresem</w:t>
      </w:r>
    </w:p>
    <w:p w:rsidR="009A667F" w:rsidRPr="00DA4A70" w:rsidRDefault="009A667F" w:rsidP="009A667F">
      <w:pPr>
        <w:spacing w:after="0"/>
        <w:rPr>
          <w:rFonts w:cstheme="minorHAnsi"/>
          <w:i/>
          <w:color w:val="0563C1"/>
          <w:u w:val="single"/>
        </w:rPr>
      </w:pPr>
      <w:r w:rsidRPr="00DA4A70">
        <w:rPr>
          <w:rFonts w:cstheme="minorHAnsi"/>
          <w:i/>
          <w:color w:val="0563C1"/>
          <w:u w:val="single"/>
        </w:rPr>
        <w:t>https://miniportal.uzp.gov.pl</w:t>
      </w:r>
    </w:p>
    <w:p w:rsidR="009A667F" w:rsidRPr="00DA4A70" w:rsidRDefault="009A667F" w:rsidP="009A667F">
      <w:pPr>
        <w:spacing w:after="0"/>
        <w:rPr>
          <w:rFonts w:cstheme="minorHAnsi"/>
          <w:i/>
        </w:rPr>
      </w:pPr>
    </w:p>
    <w:p w:rsidR="009A667F" w:rsidRPr="00DA4A70" w:rsidRDefault="009A667F" w:rsidP="009A667F">
      <w:pPr>
        <w:spacing w:after="0"/>
        <w:rPr>
          <w:rFonts w:cstheme="minorHAnsi"/>
          <w:lang w:val="en-GB"/>
        </w:rPr>
      </w:pPr>
      <w:r w:rsidRPr="00DA4A70">
        <w:rPr>
          <w:rFonts w:cstheme="minorHAnsi"/>
          <w:b/>
          <w:lang w:val="en-GB"/>
        </w:rPr>
        <w:t xml:space="preserve">2. </w:t>
      </w:r>
      <w:proofErr w:type="spellStart"/>
      <w:r w:rsidRPr="00DA4A70">
        <w:rPr>
          <w:rFonts w:cstheme="minorHAnsi"/>
          <w:b/>
          <w:lang w:val="en-GB"/>
        </w:rPr>
        <w:t>Numer</w:t>
      </w:r>
      <w:proofErr w:type="spellEnd"/>
      <w:r w:rsidRPr="00DA4A70">
        <w:rPr>
          <w:rFonts w:cstheme="minorHAnsi"/>
          <w:b/>
          <w:lang w:val="en-GB"/>
        </w:rPr>
        <w:t xml:space="preserve"> </w:t>
      </w:r>
      <w:proofErr w:type="spellStart"/>
      <w:r w:rsidRPr="00DA4A70">
        <w:rPr>
          <w:rFonts w:cstheme="minorHAnsi"/>
          <w:b/>
          <w:lang w:val="en-GB"/>
        </w:rPr>
        <w:t>ogłoszenia</w:t>
      </w:r>
      <w:proofErr w:type="spellEnd"/>
      <w:r w:rsidRPr="00DA4A70">
        <w:rPr>
          <w:rFonts w:cstheme="minorHAnsi"/>
          <w:b/>
          <w:lang w:val="en-GB"/>
        </w:rPr>
        <w:t xml:space="preserve"> TED (</w:t>
      </w:r>
      <w:r w:rsidRPr="00DA4A70">
        <w:rPr>
          <w:rFonts w:cstheme="minorHAnsi"/>
          <w:b/>
          <w:lang w:val="en"/>
        </w:rPr>
        <w:t>Tenders Electronic Daily</w:t>
      </w:r>
      <w:r w:rsidRPr="00DA4A70">
        <w:rPr>
          <w:rFonts w:cstheme="minorHAnsi"/>
          <w:b/>
          <w:lang w:val="en-GB"/>
        </w:rPr>
        <w:t>)</w:t>
      </w:r>
    </w:p>
    <w:p w:rsidR="009A667F" w:rsidRPr="00DA4A70" w:rsidRDefault="009A667F" w:rsidP="009A667F">
      <w:pPr>
        <w:spacing w:before="100" w:beforeAutospacing="1" w:after="0"/>
        <w:outlineLvl w:val="1"/>
        <w:rPr>
          <w:rFonts w:cstheme="minorHAnsi"/>
          <w:b/>
          <w:bCs/>
        </w:rPr>
      </w:pPr>
      <w:r w:rsidRPr="00DA4A70">
        <w:rPr>
          <w:rFonts w:cstheme="minorHAnsi"/>
        </w:rPr>
        <w:t xml:space="preserve">2020/S </w:t>
      </w:r>
      <w:r>
        <w:rPr>
          <w:rFonts w:cstheme="minorHAnsi"/>
        </w:rPr>
        <w:t>2</w:t>
      </w:r>
      <w:r>
        <w:rPr>
          <w:rFonts w:cstheme="minorHAnsi"/>
        </w:rPr>
        <w:t>55</w:t>
      </w:r>
      <w:r w:rsidRPr="00DA4A70">
        <w:rPr>
          <w:rFonts w:cstheme="minorHAnsi"/>
        </w:rPr>
        <w:t>-</w:t>
      </w:r>
      <w:r>
        <w:rPr>
          <w:rFonts w:cstheme="minorHAnsi"/>
        </w:rPr>
        <w:t>6</w:t>
      </w:r>
      <w:r>
        <w:rPr>
          <w:rFonts w:cstheme="minorHAnsi"/>
        </w:rPr>
        <w:t>40084</w:t>
      </w:r>
    </w:p>
    <w:p w:rsidR="009A667F" w:rsidRPr="00DA4A70" w:rsidRDefault="009A667F" w:rsidP="009A667F">
      <w:pPr>
        <w:spacing w:before="100" w:beforeAutospacing="1" w:after="0"/>
        <w:outlineLvl w:val="1"/>
        <w:rPr>
          <w:rFonts w:cstheme="minorHAnsi"/>
          <w:b/>
          <w:bCs/>
        </w:rPr>
      </w:pPr>
      <w:r w:rsidRPr="00DA4A70">
        <w:rPr>
          <w:rFonts w:cstheme="minorHAnsi"/>
          <w:b/>
          <w:bCs/>
        </w:rPr>
        <w:t>3. Wpisz dane postępowania</w:t>
      </w:r>
    </w:p>
    <w:p w:rsidR="009A667F" w:rsidRPr="00DA4A70" w:rsidRDefault="009A667F" w:rsidP="009A667F">
      <w:pPr>
        <w:spacing w:after="0"/>
        <w:rPr>
          <w:rFonts w:cstheme="minorHAnsi"/>
        </w:rPr>
      </w:pPr>
      <w:r w:rsidRPr="00DA4A70">
        <w:rPr>
          <w:rFonts w:cstheme="minorHAnsi"/>
        </w:rPr>
        <w:t>Wpisz identyfikator postępowania</w:t>
      </w:r>
    </w:p>
    <w:p w:rsidR="009A667F" w:rsidRPr="00DA4A70" w:rsidRDefault="009A667F" w:rsidP="009A667F">
      <w:pPr>
        <w:spacing w:after="0"/>
        <w:rPr>
          <w:rFonts w:cstheme="minorHAnsi"/>
        </w:rPr>
      </w:pPr>
    </w:p>
    <w:p w:rsidR="009A667F" w:rsidRDefault="009A667F" w:rsidP="009A667F">
      <w:pPr>
        <w:spacing w:after="0"/>
      </w:pPr>
      <w:r>
        <w:t>58804243-8624-43e1-b086-356fb2c6ca7d</w:t>
      </w:r>
    </w:p>
    <w:p w:rsidR="009A667F" w:rsidRPr="00DA4A70" w:rsidRDefault="009A667F" w:rsidP="009A667F">
      <w:pPr>
        <w:spacing w:after="0"/>
        <w:rPr>
          <w:rFonts w:cstheme="minorHAnsi"/>
        </w:rPr>
      </w:pPr>
    </w:p>
    <w:p w:rsidR="009A667F" w:rsidRPr="00DA4A70" w:rsidRDefault="009A667F" w:rsidP="009A667F">
      <w:pPr>
        <w:spacing w:after="0"/>
        <w:rPr>
          <w:rFonts w:cstheme="minorHAnsi"/>
        </w:rPr>
      </w:pPr>
      <w:r w:rsidRPr="00DA4A70">
        <w:rPr>
          <w:rFonts w:cstheme="minorHAnsi"/>
        </w:rPr>
        <w:t>Wpisz tytuł/nazwę postępowania</w:t>
      </w:r>
    </w:p>
    <w:p w:rsidR="009A667F" w:rsidRPr="00DA4A70" w:rsidRDefault="009A667F" w:rsidP="009A667F">
      <w:pPr>
        <w:keepNext/>
        <w:spacing w:after="0"/>
        <w:outlineLvl w:val="1"/>
        <w:rPr>
          <w:rStyle w:val="aspnetdisabled"/>
          <w:rFonts w:cstheme="minorHAnsi"/>
          <w:b/>
        </w:rPr>
      </w:pPr>
      <w:r w:rsidRPr="00DA4A70">
        <w:rPr>
          <w:rStyle w:val="aspnetdisabled"/>
          <w:rFonts w:cstheme="minorHAnsi"/>
          <w:b/>
        </w:rPr>
        <w:t xml:space="preserve">Dostawa </w:t>
      </w:r>
      <w:r>
        <w:rPr>
          <w:rStyle w:val="aspnetdisabled"/>
          <w:rFonts w:cstheme="minorHAnsi"/>
          <w:b/>
        </w:rPr>
        <w:t>mebli na potrzeby Uniwersytetu Jana Kochanowskiego w Kielcach</w:t>
      </w:r>
    </w:p>
    <w:p w:rsidR="009A667F" w:rsidRPr="00DA4A70" w:rsidRDefault="009A667F" w:rsidP="009A667F">
      <w:pPr>
        <w:keepNext/>
        <w:spacing w:after="0"/>
        <w:outlineLvl w:val="1"/>
        <w:rPr>
          <w:rFonts w:cstheme="minorHAnsi"/>
          <w:color w:val="00B050"/>
        </w:rPr>
      </w:pPr>
    </w:p>
    <w:p w:rsidR="009A667F" w:rsidRPr="00DA4A70" w:rsidRDefault="009A667F" w:rsidP="009A667F">
      <w:pPr>
        <w:keepNext/>
        <w:spacing w:after="0"/>
        <w:outlineLvl w:val="1"/>
        <w:rPr>
          <w:rFonts w:cstheme="minorHAnsi"/>
          <w:b/>
        </w:rPr>
      </w:pPr>
      <w:r w:rsidRPr="00DA4A70">
        <w:rPr>
          <w:rFonts w:cstheme="minorHAnsi"/>
          <w:b/>
        </w:rPr>
        <w:t>4.Czy jesteś podmiotem zagranicznym?</w:t>
      </w:r>
    </w:p>
    <w:p w:rsidR="009A667F" w:rsidRPr="00DA4A70" w:rsidRDefault="009A667F" w:rsidP="009A667F">
      <w:pPr>
        <w:spacing w:after="0"/>
        <w:rPr>
          <w:rFonts w:cstheme="minorHAnsi"/>
          <w:i/>
        </w:rPr>
      </w:pPr>
    </w:p>
    <w:p w:rsidR="009A667F" w:rsidRPr="00DA4A70" w:rsidRDefault="009A667F" w:rsidP="009A667F">
      <w:pPr>
        <w:spacing w:after="0"/>
        <w:rPr>
          <w:rFonts w:cstheme="minorHAnsi"/>
          <w:i/>
        </w:rPr>
      </w:pPr>
      <w:r w:rsidRPr="00DA4A70">
        <w:rPr>
          <w:rFonts w:cstheme="minorHAnsi"/>
          <w:i/>
        </w:rPr>
        <w:t>W tym miejscu proszę wypełnić odpowiednio:</w:t>
      </w:r>
    </w:p>
    <w:p w:rsidR="009A667F" w:rsidRPr="00DA4A70" w:rsidRDefault="009A667F" w:rsidP="009A667F">
      <w:pPr>
        <w:spacing w:after="0"/>
        <w:rPr>
          <w:rFonts w:cstheme="minorHAnsi"/>
          <w:i/>
        </w:rPr>
      </w:pPr>
      <w:r w:rsidRPr="00DA4A70">
        <w:rPr>
          <w:rFonts w:cstheme="minorHAnsi"/>
          <w:i/>
        </w:rPr>
        <w:t>TAK lub NIE</w:t>
      </w:r>
    </w:p>
    <w:p w:rsidR="009A667F" w:rsidRPr="00DA4A70" w:rsidRDefault="009A667F" w:rsidP="009A667F">
      <w:pPr>
        <w:tabs>
          <w:tab w:val="left" w:pos="6210"/>
        </w:tabs>
        <w:spacing w:after="0"/>
        <w:rPr>
          <w:rFonts w:cstheme="minorHAnsi"/>
          <w:i/>
        </w:rPr>
      </w:pPr>
      <w:r w:rsidRPr="00DA4A70">
        <w:rPr>
          <w:rFonts w:cstheme="minorHAnsi"/>
          <w:i/>
        </w:rPr>
        <w:tab/>
      </w:r>
    </w:p>
    <w:p w:rsidR="009A667F" w:rsidRPr="00DA4A70" w:rsidRDefault="009A667F" w:rsidP="009A667F">
      <w:pPr>
        <w:keepNext/>
        <w:spacing w:after="0"/>
        <w:outlineLvl w:val="1"/>
        <w:rPr>
          <w:rFonts w:cstheme="minorHAnsi"/>
          <w:b/>
        </w:rPr>
      </w:pPr>
      <w:r w:rsidRPr="00DA4A70">
        <w:rPr>
          <w:rFonts w:cstheme="minorHAnsi"/>
          <w:b/>
        </w:rPr>
        <w:t>5.Podaj dane odbiorcy</w:t>
      </w:r>
    </w:p>
    <w:p w:rsidR="009A667F" w:rsidRPr="00DA4A70" w:rsidRDefault="009A667F" w:rsidP="009A667F">
      <w:pPr>
        <w:spacing w:before="100" w:beforeAutospacing="1" w:after="0"/>
        <w:rPr>
          <w:rFonts w:cstheme="minorHAnsi"/>
        </w:rPr>
      </w:pPr>
      <w:r w:rsidRPr="00DA4A70">
        <w:rPr>
          <w:rFonts w:cstheme="minorHAnsi"/>
        </w:rPr>
        <w:t xml:space="preserve">Wpisz nazwę odbiorcy – adres skrzynki </w:t>
      </w:r>
      <w:proofErr w:type="spellStart"/>
      <w:r w:rsidRPr="00DA4A70">
        <w:rPr>
          <w:rFonts w:cstheme="minorHAnsi"/>
        </w:rPr>
        <w:t>ePUAP</w:t>
      </w:r>
      <w:proofErr w:type="spellEnd"/>
      <w:r w:rsidRPr="00DA4A70">
        <w:rPr>
          <w:rFonts w:cstheme="minorHAnsi"/>
        </w:rPr>
        <w:t xml:space="preserve"> uzupełni się automatycznie</w:t>
      </w:r>
    </w:p>
    <w:p w:rsidR="009A667F" w:rsidRPr="00DA4A70" w:rsidRDefault="009A667F" w:rsidP="009A667F">
      <w:pPr>
        <w:spacing w:before="100" w:beforeAutospacing="1" w:after="0"/>
        <w:rPr>
          <w:rFonts w:cstheme="minorHAnsi"/>
        </w:rPr>
      </w:pPr>
      <w:r w:rsidRPr="00DA4A70">
        <w:rPr>
          <w:rFonts w:cstheme="minorHAnsi"/>
        </w:rPr>
        <w:t>Wpisz nazwę odbiorcy</w:t>
      </w:r>
    </w:p>
    <w:p w:rsidR="009A667F" w:rsidRPr="00DA4A70" w:rsidRDefault="009A667F" w:rsidP="009A667F">
      <w:pPr>
        <w:spacing w:after="0"/>
        <w:rPr>
          <w:rFonts w:cstheme="minorHAnsi"/>
        </w:rPr>
      </w:pPr>
      <w:r w:rsidRPr="00DA4A70">
        <w:rPr>
          <w:rFonts w:cstheme="minorHAnsi"/>
        </w:rPr>
        <w:t>Uniwersytet Jana Kochanowskiego w Kielcach</w:t>
      </w:r>
    </w:p>
    <w:p w:rsidR="009A667F" w:rsidRPr="00DA4A70" w:rsidRDefault="009A667F" w:rsidP="009A667F">
      <w:pPr>
        <w:spacing w:after="0"/>
        <w:rPr>
          <w:rFonts w:cstheme="minorHAnsi"/>
          <w:b/>
          <w:color w:val="00B050"/>
        </w:rPr>
      </w:pPr>
    </w:p>
    <w:p w:rsidR="009A667F" w:rsidRPr="00DA4A70" w:rsidRDefault="009A667F" w:rsidP="009A667F">
      <w:pPr>
        <w:spacing w:after="0"/>
        <w:rPr>
          <w:rFonts w:cstheme="minorHAnsi"/>
        </w:rPr>
      </w:pPr>
      <w:r w:rsidRPr="00DA4A70">
        <w:rPr>
          <w:rFonts w:cstheme="minorHAnsi"/>
        </w:rPr>
        <w:t xml:space="preserve">Adres skrzynki </w:t>
      </w:r>
      <w:proofErr w:type="spellStart"/>
      <w:r w:rsidRPr="00DA4A70">
        <w:rPr>
          <w:rFonts w:cstheme="minorHAnsi"/>
        </w:rPr>
        <w:t>ePUAP</w:t>
      </w:r>
      <w:proofErr w:type="spellEnd"/>
    </w:p>
    <w:p w:rsidR="009A667F" w:rsidRPr="00DA4A70" w:rsidRDefault="009A667F" w:rsidP="009A667F">
      <w:pPr>
        <w:spacing w:after="0"/>
        <w:rPr>
          <w:rFonts w:cstheme="minorHAnsi"/>
          <w:color w:val="00B050"/>
        </w:rPr>
      </w:pPr>
      <w:r w:rsidRPr="00DA4A70">
        <w:rPr>
          <w:rFonts w:cstheme="minorHAnsi"/>
          <w:color w:val="00B050"/>
        </w:rPr>
        <w:t>/</w:t>
      </w:r>
      <w:r w:rsidRPr="00DA4A70">
        <w:rPr>
          <w:rFonts w:cstheme="minorHAnsi"/>
          <w:color w:val="548DD4" w:themeColor="text2" w:themeTint="99"/>
        </w:rPr>
        <w:t>UJK/</w:t>
      </w:r>
      <w:proofErr w:type="spellStart"/>
      <w:r w:rsidRPr="00DA4A70">
        <w:rPr>
          <w:rFonts w:cstheme="minorHAnsi"/>
          <w:color w:val="548DD4" w:themeColor="text2" w:themeTint="99"/>
        </w:rPr>
        <w:t>SkrytkaESP</w:t>
      </w:r>
      <w:proofErr w:type="spellEnd"/>
      <w:r w:rsidRPr="00DA4A70">
        <w:rPr>
          <w:rFonts w:cstheme="minorHAnsi"/>
          <w:color w:val="548DD4" w:themeColor="text2" w:themeTint="99"/>
        </w:rPr>
        <w:t xml:space="preserve"> </w:t>
      </w:r>
    </w:p>
    <w:p w:rsidR="009A667F" w:rsidRPr="00DA4A70" w:rsidRDefault="009A667F" w:rsidP="009A667F">
      <w:pPr>
        <w:spacing w:after="0"/>
        <w:rPr>
          <w:rFonts w:cstheme="minorHAnsi"/>
        </w:rPr>
      </w:pPr>
    </w:p>
    <w:p w:rsidR="009A667F" w:rsidRPr="00DA4A70" w:rsidRDefault="009A667F" w:rsidP="009A667F">
      <w:pPr>
        <w:spacing w:after="0"/>
        <w:rPr>
          <w:rFonts w:cstheme="minorHAnsi"/>
        </w:rPr>
      </w:pPr>
    </w:p>
    <w:p w:rsidR="009A667F" w:rsidRPr="00DA4A70" w:rsidRDefault="009A667F" w:rsidP="009A667F">
      <w:pPr>
        <w:spacing w:after="0"/>
        <w:rPr>
          <w:rFonts w:cstheme="minorHAnsi"/>
        </w:rPr>
      </w:pPr>
    </w:p>
    <w:p w:rsidR="009A667F" w:rsidRPr="00DA4A70" w:rsidRDefault="009A667F" w:rsidP="009A667F">
      <w:pPr>
        <w:spacing w:after="0"/>
        <w:rPr>
          <w:rFonts w:cstheme="minorHAnsi"/>
        </w:rPr>
      </w:pPr>
      <w:r w:rsidRPr="00DA4A70">
        <w:rPr>
          <w:rFonts w:cstheme="minorHAnsi"/>
        </w:rPr>
        <w:t xml:space="preserve">Więcej informacji dotyczące jak złożyć ofertę na </w:t>
      </w:r>
      <w:proofErr w:type="spellStart"/>
      <w:r w:rsidRPr="00DA4A70">
        <w:rPr>
          <w:rFonts w:cstheme="minorHAnsi"/>
        </w:rPr>
        <w:t>miniPortalu</w:t>
      </w:r>
      <w:proofErr w:type="spellEnd"/>
      <w:r w:rsidRPr="00DA4A70">
        <w:rPr>
          <w:rFonts w:cstheme="minorHAnsi"/>
        </w:rPr>
        <w:t xml:space="preserve"> pod linkiem:</w:t>
      </w:r>
    </w:p>
    <w:p w:rsidR="009A667F" w:rsidRDefault="009A667F" w:rsidP="009A667F">
      <w:pPr>
        <w:tabs>
          <w:tab w:val="left" w:pos="709"/>
        </w:tabs>
        <w:spacing w:after="0"/>
        <w:ind w:left="709"/>
        <w:rPr>
          <w:rFonts w:cstheme="minorHAnsi"/>
        </w:rPr>
      </w:pPr>
      <w:hyperlink r:id="rId8" w:history="1">
        <w:r w:rsidRPr="00B026DD">
          <w:rPr>
            <w:rStyle w:val="Hipercze"/>
            <w:rFonts w:cstheme="minorHAnsi"/>
          </w:rPr>
          <w:t>https://miniportal.uzp.gov.pl/Instrukcje</w:t>
        </w:r>
      </w:hyperlink>
    </w:p>
    <w:p w:rsidR="009A667F" w:rsidRPr="00DA4A70" w:rsidRDefault="009A667F" w:rsidP="009A667F">
      <w:pPr>
        <w:tabs>
          <w:tab w:val="left" w:pos="709"/>
        </w:tabs>
        <w:spacing w:after="0"/>
        <w:ind w:left="709"/>
        <w:rPr>
          <w:rFonts w:cstheme="minorHAnsi"/>
        </w:rPr>
      </w:pPr>
    </w:p>
    <w:p w:rsidR="009A667F" w:rsidRPr="00DA4A70" w:rsidRDefault="009A667F" w:rsidP="009A667F">
      <w:pPr>
        <w:spacing w:after="0"/>
        <w:ind w:left="709" w:hanging="567"/>
        <w:rPr>
          <w:rFonts w:cstheme="minorHAnsi"/>
        </w:rPr>
      </w:pPr>
      <w:r w:rsidRPr="00DA4A70">
        <w:rPr>
          <w:rFonts w:cstheme="minorHAnsi"/>
        </w:rPr>
        <w:t>lub na stron</w:t>
      </w:r>
      <w:r>
        <w:rPr>
          <w:rFonts w:cstheme="minorHAnsi"/>
        </w:rPr>
        <w:t>ie</w:t>
      </w:r>
      <w:r w:rsidRPr="00DA4A70">
        <w:rPr>
          <w:rFonts w:cstheme="minorHAnsi"/>
        </w:rPr>
        <w:t>:</w:t>
      </w:r>
    </w:p>
    <w:p w:rsidR="009A667F" w:rsidRPr="00DA4A70" w:rsidRDefault="009A667F" w:rsidP="009A667F">
      <w:pPr>
        <w:tabs>
          <w:tab w:val="left" w:pos="709"/>
        </w:tabs>
        <w:spacing w:after="0"/>
        <w:ind w:left="709"/>
        <w:rPr>
          <w:rFonts w:cstheme="minorHAnsi"/>
        </w:rPr>
      </w:pPr>
    </w:p>
    <w:p w:rsidR="009A667F" w:rsidRDefault="009A667F" w:rsidP="009A667F">
      <w:pPr>
        <w:spacing w:after="0"/>
        <w:ind w:left="709" w:hanging="567"/>
        <w:rPr>
          <w:rFonts w:cstheme="minorHAnsi"/>
        </w:rPr>
      </w:pPr>
      <w:hyperlink r:id="rId9" w:history="1">
        <w:r w:rsidRPr="00B026DD">
          <w:rPr>
            <w:rStyle w:val="Hipercze"/>
            <w:rFonts w:cstheme="minorHAnsi"/>
          </w:rPr>
          <w:t>https://miniportal.uzp.gov.pl/Instrukcja%20u%C5%BCytkownika%20miniPortal-ePUAP.pdf</w:t>
        </w:r>
      </w:hyperlink>
    </w:p>
    <w:p w:rsidR="009A667F" w:rsidRPr="00DA4A70" w:rsidRDefault="009A667F" w:rsidP="009A667F">
      <w:pPr>
        <w:spacing w:after="0"/>
        <w:ind w:left="709" w:hanging="567"/>
        <w:rPr>
          <w:rFonts w:cstheme="minorHAnsi"/>
        </w:rPr>
      </w:pPr>
    </w:p>
    <w:p w:rsidR="009A667F" w:rsidRPr="00DA4A70" w:rsidRDefault="009A667F" w:rsidP="009A667F">
      <w:pPr>
        <w:tabs>
          <w:tab w:val="left" w:pos="709"/>
        </w:tabs>
        <w:spacing w:after="0"/>
        <w:ind w:left="709"/>
        <w:rPr>
          <w:rFonts w:cstheme="minorHAnsi"/>
        </w:rPr>
      </w:pPr>
    </w:p>
    <w:p w:rsidR="009A667F" w:rsidRPr="00DA4A70" w:rsidRDefault="009A667F" w:rsidP="009A667F">
      <w:pPr>
        <w:tabs>
          <w:tab w:val="left" w:pos="709"/>
        </w:tabs>
        <w:spacing w:after="0"/>
        <w:ind w:left="709" w:hanging="567"/>
        <w:rPr>
          <w:rFonts w:cstheme="minorHAnsi"/>
        </w:rPr>
      </w:pPr>
      <w:r w:rsidRPr="00DA4A70">
        <w:rPr>
          <w:rFonts w:cstheme="minorHAnsi"/>
        </w:rPr>
        <w:t>Inne informacje dotyczące kwalifikowanego podpisu elektronicznego dostępne są na stronie:</w:t>
      </w:r>
    </w:p>
    <w:p w:rsidR="009A667F" w:rsidRPr="00DA4A70" w:rsidRDefault="009A667F" w:rsidP="009A667F">
      <w:pPr>
        <w:tabs>
          <w:tab w:val="left" w:pos="709"/>
        </w:tabs>
        <w:spacing w:after="0"/>
        <w:ind w:left="709"/>
        <w:rPr>
          <w:rFonts w:cstheme="minorHAnsi"/>
        </w:rPr>
      </w:pPr>
    </w:p>
    <w:p w:rsidR="009A667F" w:rsidRPr="00DA4A70" w:rsidRDefault="009A667F" w:rsidP="009A667F">
      <w:pPr>
        <w:tabs>
          <w:tab w:val="left" w:pos="709"/>
        </w:tabs>
        <w:spacing w:after="0"/>
        <w:ind w:left="284" w:hanging="142"/>
        <w:rPr>
          <w:rFonts w:cstheme="minorHAnsi"/>
          <w:color w:val="0563C1"/>
          <w:u w:val="single"/>
        </w:rPr>
      </w:pPr>
      <w:hyperlink r:id="rId10" w:history="1">
        <w:r w:rsidRPr="00DA4A70">
          <w:rPr>
            <w:rFonts w:cstheme="minorHAnsi"/>
            <w:color w:val="0563C1"/>
            <w:u w:val="single"/>
          </w:rPr>
          <w:t>https://epodrecznik.mc.gov.pl/mediawiki/index.php?title=Podpis_kwalifikowany</w:t>
        </w:r>
      </w:hyperlink>
    </w:p>
    <w:p w:rsidR="009A667F" w:rsidRPr="00DA4A70" w:rsidRDefault="009A667F" w:rsidP="009A667F">
      <w:pPr>
        <w:tabs>
          <w:tab w:val="left" w:pos="709"/>
        </w:tabs>
        <w:spacing w:after="0"/>
        <w:ind w:left="284" w:hanging="142"/>
        <w:rPr>
          <w:rFonts w:cstheme="minorHAnsi"/>
          <w:color w:val="0563C1"/>
          <w:u w:val="single"/>
        </w:rPr>
      </w:pPr>
    </w:p>
    <w:p w:rsidR="009A667F" w:rsidRPr="00DA4A70" w:rsidRDefault="009A667F" w:rsidP="009A667F">
      <w:pPr>
        <w:spacing w:after="0"/>
        <w:rPr>
          <w:rStyle w:val="width100prc"/>
          <w:rFonts w:cstheme="minorHAnsi"/>
        </w:rPr>
      </w:pPr>
    </w:p>
    <w:p w:rsidR="009A667F" w:rsidRPr="00DA4A70" w:rsidRDefault="009A667F" w:rsidP="009A667F">
      <w:pPr>
        <w:spacing w:after="0"/>
        <w:rPr>
          <w:rFonts w:cstheme="minorHAnsi"/>
        </w:rPr>
      </w:pPr>
      <w:r w:rsidRPr="00DA4A70">
        <w:rPr>
          <w:rFonts w:cstheme="minorHAnsi"/>
        </w:rPr>
        <w:t xml:space="preserve">UWAGA! </w:t>
      </w:r>
    </w:p>
    <w:p w:rsidR="009A667F" w:rsidRPr="00DA4A70" w:rsidRDefault="009A667F" w:rsidP="009A667F">
      <w:pPr>
        <w:spacing w:after="0"/>
        <w:rPr>
          <w:rFonts w:cstheme="minorHAnsi"/>
        </w:rPr>
      </w:pPr>
      <w:r w:rsidRPr="00DA4A70">
        <w:rPr>
          <w:rFonts w:cstheme="minorHAnsi"/>
        </w:rPr>
        <w:t xml:space="preserve">Przy wypełnianiu formularzy w </w:t>
      </w:r>
      <w:proofErr w:type="spellStart"/>
      <w:r w:rsidRPr="00DA4A70">
        <w:rPr>
          <w:rFonts w:cstheme="minorHAnsi"/>
        </w:rPr>
        <w:t>miniPortalu</w:t>
      </w:r>
      <w:proofErr w:type="spellEnd"/>
      <w:r w:rsidRPr="00DA4A70">
        <w:rPr>
          <w:rFonts w:cstheme="minorHAnsi"/>
        </w:rPr>
        <w:t>/</w:t>
      </w:r>
      <w:proofErr w:type="spellStart"/>
      <w:r w:rsidRPr="00DA4A70">
        <w:rPr>
          <w:rFonts w:cstheme="minorHAnsi"/>
        </w:rPr>
        <w:t>ePUAPie</w:t>
      </w:r>
      <w:proofErr w:type="spellEnd"/>
      <w:r w:rsidRPr="00DA4A70">
        <w:rPr>
          <w:rFonts w:cstheme="minorHAnsi"/>
        </w:rPr>
        <w:t xml:space="preserve"> zaznaczenie „PODPISZ I WYŚLIJ” i podpisanie profilem zaufanym </w:t>
      </w:r>
      <w:r w:rsidRPr="00DA4A70">
        <w:rPr>
          <w:rFonts w:cstheme="minorHAnsi"/>
          <w:color w:val="FF0000"/>
          <w:u w:val="single"/>
        </w:rPr>
        <w:t>NIE spowoduje złożenia oferty podpisanej</w:t>
      </w:r>
      <w:r w:rsidRPr="00DA4A70">
        <w:rPr>
          <w:rFonts w:cstheme="minorHAnsi"/>
          <w:u w:val="single"/>
        </w:rPr>
        <w:t>,</w:t>
      </w:r>
    </w:p>
    <w:p w:rsidR="009A667F" w:rsidRPr="00DA4A70" w:rsidRDefault="009A667F" w:rsidP="009A667F">
      <w:pPr>
        <w:spacing w:after="0"/>
        <w:rPr>
          <w:rFonts w:cstheme="minorHAnsi"/>
        </w:rPr>
      </w:pPr>
    </w:p>
    <w:p w:rsidR="009A667F" w:rsidRPr="00DA4A70" w:rsidRDefault="009A667F" w:rsidP="009A667F">
      <w:pPr>
        <w:spacing w:after="0"/>
        <w:rPr>
          <w:rFonts w:cstheme="minorHAnsi"/>
        </w:rPr>
      </w:pPr>
      <w:r w:rsidRPr="00DA4A7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EA4A7" wp14:editId="6F6F65F8">
                <wp:simplePos x="0" y="0"/>
                <wp:positionH relativeFrom="column">
                  <wp:posOffset>1967738</wp:posOffset>
                </wp:positionH>
                <wp:positionV relativeFrom="paragraph">
                  <wp:posOffset>1475924</wp:posOffset>
                </wp:positionV>
                <wp:extent cx="683262" cy="688994"/>
                <wp:effectExtent l="0" t="0" r="0" b="0"/>
                <wp:wrapNone/>
                <wp:docPr id="2" name="Krzy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8403">
                          <a:off x="0" y="0"/>
                          <a:ext cx="683262" cy="688994"/>
                        </a:xfrm>
                        <a:prstGeom prst="plus">
                          <a:avLst>
                            <a:gd name="adj" fmla="val 4807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1C2CB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Krzyż 2" o:spid="_x0000_s1026" type="#_x0000_t11" style="position:absolute;margin-left:154.95pt;margin-top:116.2pt;width:53.8pt;height:54.25pt;rotation:287091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" adj="10385" filled="f" strokecolor="red" strokeweight="2pt">
                <v:stroke dashstyle="3 1"/>
              </v:shape>
            </w:pict>
          </mc:Fallback>
        </mc:AlternateContent>
      </w:r>
      <w:r w:rsidRPr="00DA4A70">
        <w:rPr>
          <w:rFonts w:cstheme="minorHAnsi"/>
          <w:noProof/>
        </w:rPr>
        <w:drawing>
          <wp:inline distT="0" distB="0" distL="0" distR="0" wp14:anchorId="1FA7C9FD" wp14:editId="02FCC229">
            <wp:extent cx="5760720" cy="2122170"/>
            <wp:effectExtent l="19050" t="19050" r="11430" b="1143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667F" w:rsidRPr="00DA4A70" w:rsidRDefault="009A667F" w:rsidP="009A667F">
      <w:pPr>
        <w:spacing w:after="0"/>
        <w:rPr>
          <w:rFonts w:cstheme="minorHAnsi"/>
        </w:rPr>
      </w:pPr>
    </w:p>
    <w:p w:rsidR="009A667F" w:rsidRPr="00DA4A70" w:rsidRDefault="009A667F" w:rsidP="009A667F">
      <w:pPr>
        <w:spacing w:after="0"/>
        <w:rPr>
          <w:rFonts w:cstheme="minorHAnsi"/>
        </w:rPr>
      </w:pPr>
      <w:r w:rsidRPr="00DA4A70">
        <w:rPr>
          <w:rFonts w:cstheme="minorHAnsi"/>
        </w:rPr>
        <w:t>jeżeli plik oferty nie był wcześniej podpisany kwalifikowanym podpisem elektronicznym – oferta nie będzie spełniała wymogów art. 10a ust. 5 ustawy Prawo zamówień publicznych (podpisanie oferty profilem zaufanym nie spełnia wymogów Pzp)!</w:t>
      </w:r>
    </w:p>
    <w:p w:rsidR="009A667F" w:rsidRPr="00DA4A70" w:rsidRDefault="009A667F" w:rsidP="009A667F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9A667F" w:rsidRPr="00DA4A70" w:rsidRDefault="009A667F" w:rsidP="009A667F">
      <w:pPr>
        <w:pStyle w:val="Nagwek2"/>
        <w:rPr>
          <w:rFonts w:asciiTheme="minorHAnsi" w:hAnsiTheme="minorHAnsi" w:cstheme="minorHAnsi"/>
          <w:sz w:val="22"/>
          <w:szCs w:val="22"/>
        </w:rPr>
      </w:pPr>
    </w:p>
    <w:p w:rsidR="002C72DE" w:rsidRPr="009A667F" w:rsidRDefault="002C72DE" w:rsidP="009A667F">
      <w:bookmarkStart w:id="3" w:name="_GoBack"/>
      <w:bookmarkEnd w:id="3"/>
    </w:p>
    <w:sectPr w:rsidR="002C72DE" w:rsidRPr="009A667F" w:rsidSect="00FD79AF">
      <w:footerReference w:type="default" r:id="rId12"/>
      <w:pgSz w:w="11906" w:h="16838"/>
      <w:pgMar w:top="104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5BF" w:rsidRDefault="00A525BF">
      <w:pPr>
        <w:spacing w:after="0" w:line="240" w:lineRule="auto"/>
      </w:pPr>
      <w:r>
        <w:separator/>
      </w:r>
    </w:p>
  </w:endnote>
  <w:endnote w:type="continuationSeparator" w:id="0">
    <w:p w:rsidR="00A525BF" w:rsidRDefault="00A5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256" w:rsidRDefault="00A525BF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5BF" w:rsidRDefault="00A525BF">
      <w:pPr>
        <w:spacing w:after="0" w:line="240" w:lineRule="auto"/>
      </w:pPr>
      <w:r>
        <w:separator/>
      </w:r>
    </w:p>
  </w:footnote>
  <w:footnote w:type="continuationSeparator" w:id="0">
    <w:p w:rsidR="00A525BF" w:rsidRDefault="00A52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7541FB"/>
    <w:multiLevelType w:val="hybridMultilevel"/>
    <w:tmpl w:val="6E82E698"/>
    <w:lvl w:ilvl="0" w:tplc="42CCD8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F7F63"/>
    <w:multiLevelType w:val="hybridMultilevel"/>
    <w:tmpl w:val="9ACADB78"/>
    <w:lvl w:ilvl="0" w:tplc="7F72D25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A3136F8"/>
    <w:multiLevelType w:val="hybridMultilevel"/>
    <w:tmpl w:val="065C5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E4226"/>
    <w:multiLevelType w:val="hybridMultilevel"/>
    <w:tmpl w:val="FCE6CB2C"/>
    <w:lvl w:ilvl="0" w:tplc="F7C27C60">
      <w:start w:val="1"/>
      <w:numFmt w:val="lowerLetter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C419C"/>
    <w:multiLevelType w:val="hybridMultilevel"/>
    <w:tmpl w:val="9B662FD8"/>
    <w:lvl w:ilvl="0" w:tplc="05026DA4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740D68"/>
    <w:multiLevelType w:val="hybridMultilevel"/>
    <w:tmpl w:val="3B326CF8"/>
    <w:lvl w:ilvl="0" w:tplc="08306DBC">
      <w:start w:val="1"/>
      <w:numFmt w:val="lowerLetter"/>
      <w:lvlText w:val="%1)"/>
      <w:lvlJc w:val="left"/>
      <w:pPr>
        <w:ind w:left="644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3380741"/>
    <w:multiLevelType w:val="hybridMultilevel"/>
    <w:tmpl w:val="F7E24770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B7F3B"/>
    <w:multiLevelType w:val="hybridMultilevel"/>
    <w:tmpl w:val="54549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27503"/>
    <w:multiLevelType w:val="hybridMultilevel"/>
    <w:tmpl w:val="7BBA1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72807"/>
    <w:multiLevelType w:val="hybridMultilevel"/>
    <w:tmpl w:val="B036A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B79DD"/>
    <w:multiLevelType w:val="hybridMultilevel"/>
    <w:tmpl w:val="9E3AC5CA"/>
    <w:lvl w:ilvl="0" w:tplc="61ECF77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5393263"/>
    <w:multiLevelType w:val="hybridMultilevel"/>
    <w:tmpl w:val="9E9E7C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C328F"/>
    <w:multiLevelType w:val="hybridMultilevel"/>
    <w:tmpl w:val="19E23674"/>
    <w:lvl w:ilvl="0" w:tplc="5CE8C87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F47540"/>
    <w:multiLevelType w:val="hybridMultilevel"/>
    <w:tmpl w:val="72C8F692"/>
    <w:lvl w:ilvl="0" w:tplc="082E1A1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1DF7D94"/>
    <w:multiLevelType w:val="hybridMultilevel"/>
    <w:tmpl w:val="1B0E2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187E4D"/>
    <w:multiLevelType w:val="hybridMultilevel"/>
    <w:tmpl w:val="477CC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F4B05"/>
    <w:multiLevelType w:val="hybridMultilevel"/>
    <w:tmpl w:val="6FA69E24"/>
    <w:lvl w:ilvl="0" w:tplc="5D40FBDC">
      <w:start w:val="1"/>
      <w:numFmt w:val="lowerLetter"/>
      <w:lvlText w:val="%1)"/>
      <w:lvlJc w:val="left"/>
      <w:pPr>
        <w:ind w:left="786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32470D7"/>
    <w:multiLevelType w:val="hybridMultilevel"/>
    <w:tmpl w:val="40C2D5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EA161A">
      <w:start w:val="1"/>
      <w:numFmt w:val="decimal"/>
      <w:lvlText w:val="%2."/>
      <w:lvlJc w:val="left"/>
      <w:pPr>
        <w:ind w:left="1080" w:hanging="360"/>
      </w:pPr>
      <w:rPr>
        <w:rFonts w:ascii="Century Gothic" w:hAnsi="Century Gothic" w:hint="default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453575D"/>
    <w:multiLevelType w:val="hybridMultilevel"/>
    <w:tmpl w:val="46B87C5A"/>
    <w:lvl w:ilvl="0" w:tplc="2EA8344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6230D"/>
    <w:multiLevelType w:val="hybridMultilevel"/>
    <w:tmpl w:val="4384B3AC"/>
    <w:lvl w:ilvl="0" w:tplc="30DCB3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9B3489"/>
    <w:multiLevelType w:val="hybridMultilevel"/>
    <w:tmpl w:val="2FF89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D594A"/>
    <w:multiLevelType w:val="hybridMultilevel"/>
    <w:tmpl w:val="7C96F0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044B9"/>
    <w:multiLevelType w:val="hybridMultilevel"/>
    <w:tmpl w:val="3BA8F0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3483B16"/>
    <w:multiLevelType w:val="hybridMultilevel"/>
    <w:tmpl w:val="7B142F78"/>
    <w:lvl w:ilvl="0" w:tplc="6E96EE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8A6E1186">
      <w:start w:val="2"/>
      <w:numFmt w:val="upperRoman"/>
      <w:lvlText w:val="%4."/>
      <w:lvlJc w:val="left"/>
      <w:pPr>
        <w:ind w:left="3589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6126B6"/>
    <w:multiLevelType w:val="hybridMultilevel"/>
    <w:tmpl w:val="BA94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11C3B"/>
    <w:multiLevelType w:val="hybridMultilevel"/>
    <w:tmpl w:val="8C0C0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762C7"/>
    <w:multiLevelType w:val="hybridMultilevel"/>
    <w:tmpl w:val="936C3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F189F"/>
    <w:multiLevelType w:val="hybridMultilevel"/>
    <w:tmpl w:val="82521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82CEC"/>
    <w:multiLevelType w:val="hybridMultilevel"/>
    <w:tmpl w:val="38965F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7227BC"/>
    <w:multiLevelType w:val="hybridMultilevel"/>
    <w:tmpl w:val="0E60F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833B8"/>
    <w:multiLevelType w:val="hybridMultilevel"/>
    <w:tmpl w:val="FA80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27"/>
  </w:num>
  <w:num w:numId="4">
    <w:abstractNumId w:val="32"/>
  </w:num>
  <w:num w:numId="5">
    <w:abstractNumId w:val="28"/>
  </w:num>
  <w:num w:numId="6">
    <w:abstractNumId w:val="30"/>
  </w:num>
  <w:num w:numId="7">
    <w:abstractNumId w:val="11"/>
  </w:num>
  <w:num w:numId="8">
    <w:abstractNumId w:val="31"/>
  </w:num>
  <w:num w:numId="9">
    <w:abstractNumId w:val="20"/>
  </w:num>
  <w:num w:numId="10">
    <w:abstractNumId w:val="26"/>
  </w:num>
  <w:num w:numId="11">
    <w:abstractNumId w:val="17"/>
  </w:num>
  <w:num w:numId="12">
    <w:abstractNumId w:val="12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22"/>
  </w:num>
  <w:num w:numId="22">
    <w:abstractNumId w:val="42"/>
  </w:num>
  <w:num w:numId="23">
    <w:abstractNumId w:val="38"/>
  </w:num>
  <w:num w:numId="24">
    <w:abstractNumId w:val="18"/>
  </w:num>
  <w:num w:numId="25">
    <w:abstractNumId w:val="35"/>
  </w:num>
  <w:num w:numId="26">
    <w:abstractNumId w:val="5"/>
  </w:num>
  <w:num w:numId="27">
    <w:abstractNumId w:val="10"/>
  </w:num>
  <w:num w:numId="28">
    <w:abstractNumId w:val="15"/>
  </w:num>
  <w:num w:numId="29">
    <w:abstractNumId w:val="8"/>
  </w:num>
  <w:num w:numId="30">
    <w:abstractNumId w:val="25"/>
  </w:num>
  <w:num w:numId="31">
    <w:abstractNumId w:val="16"/>
  </w:num>
  <w:num w:numId="32">
    <w:abstractNumId w:val="14"/>
  </w:num>
  <w:num w:numId="33">
    <w:abstractNumId w:val="24"/>
  </w:num>
  <w:num w:numId="34">
    <w:abstractNumId w:val="7"/>
  </w:num>
  <w:num w:numId="35">
    <w:abstractNumId w:val="13"/>
  </w:num>
  <w:num w:numId="36">
    <w:abstractNumId w:val="33"/>
  </w:num>
  <w:num w:numId="37">
    <w:abstractNumId w:val="41"/>
  </w:num>
  <w:num w:numId="38">
    <w:abstractNumId w:val="36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9"/>
  </w:num>
  <w:num w:numId="42">
    <w:abstractNumId w:val="39"/>
  </w:num>
  <w:num w:numId="43">
    <w:abstractNumId w:val="6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47"/>
    <w:rsid w:val="00014336"/>
    <w:rsid w:val="00044D3E"/>
    <w:rsid w:val="0005131A"/>
    <w:rsid w:val="00052247"/>
    <w:rsid w:val="000571CB"/>
    <w:rsid w:val="000613E3"/>
    <w:rsid w:val="00071C56"/>
    <w:rsid w:val="00082B12"/>
    <w:rsid w:val="0009563B"/>
    <w:rsid w:val="000A0148"/>
    <w:rsid w:val="000B2107"/>
    <w:rsid w:val="000B4FB4"/>
    <w:rsid w:val="000C3221"/>
    <w:rsid w:val="000C3DA3"/>
    <w:rsid w:val="000E31B9"/>
    <w:rsid w:val="000F38BA"/>
    <w:rsid w:val="000F5BD9"/>
    <w:rsid w:val="00102541"/>
    <w:rsid w:val="00126797"/>
    <w:rsid w:val="001337DA"/>
    <w:rsid w:val="00140A2E"/>
    <w:rsid w:val="00153AAC"/>
    <w:rsid w:val="001618D1"/>
    <w:rsid w:val="001D21BB"/>
    <w:rsid w:val="001D3FE2"/>
    <w:rsid w:val="001D4E7D"/>
    <w:rsid w:val="00206946"/>
    <w:rsid w:val="00210D3E"/>
    <w:rsid w:val="00233667"/>
    <w:rsid w:val="0023428D"/>
    <w:rsid w:val="00246D00"/>
    <w:rsid w:val="00257683"/>
    <w:rsid w:val="002611B3"/>
    <w:rsid w:val="00291B4E"/>
    <w:rsid w:val="002A29FF"/>
    <w:rsid w:val="002C72DE"/>
    <w:rsid w:val="002D49C1"/>
    <w:rsid w:val="002D565B"/>
    <w:rsid w:val="002D7CB4"/>
    <w:rsid w:val="002E1AC5"/>
    <w:rsid w:val="002E4560"/>
    <w:rsid w:val="002E7C20"/>
    <w:rsid w:val="003524F8"/>
    <w:rsid w:val="00354273"/>
    <w:rsid w:val="00381BE4"/>
    <w:rsid w:val="00386860"/>
    <w:rsid w:val="0039784C"/>
    <w:rsid w:val="003A35E3"/>
    <w:rsid w:val="003A6A65"/>
    <w:rsid w:val="003B7C1E"/>
    <w:rsid w:val="003D2276"/>
    <w:rsid w:val="003D4061"/>
    <w:rsid w:val="003E5419"/>
    <w:rsid w:val="00401CF5"/>
    <w:rsid w:val="004102B7"/>
    <w:rsid w:val="00413119"/>
    <w:rsid w:val="00417398"/>
    <w:rsid w:val="0044397D"/>
    <w:rsid w:val="00445458"/>
    <w:rsid w:val="0046248A"/>
    <w:rsid w:val="00487D8A"/>
    <w:rsid w:val="004A09B7"/>
    <w:rsid w:val="004A6A7C"/>
    <w:rsid w:val="004A7A62"/>
    <w:rsid w:val="004B64AF"/>
    <w:rsid w:val="004E7CB3"/>
    <w:rsid w:val="004F0827"/>
    <w:rsid w:val="005009E3"/>
    <w:rsid w:val="005305C1"/>
    <w:rsid w:val="00566938"/>
    <w:rsid w:val="00576F17"/>
    <w:rsid w:val="00586973"/>
    <w:rsid w:val="005929E2"/>
    <w:rsid w:val="005D021D"/>
    <w:rsid w:val="005D624A"/>
    <w:rsid w:val="005E3755"/>
    <w:rsid w:val="00636867"/>
    <w:rsid w:val="00636BB9"/>
    <w:rsid w:val="006421C7"/>
    <w:rsid w:val="00644F78"/>
    <w:rsid w:val="006509C4"/>
    <w:rsid w:val="00650FE9"/>
    <w:rsid w:val="006540BD"/>
    <w:rsid w:val="00660BB5"/>
    <w:rsid w:val="00661504"/>
    <w:rsid w:val="0066290A"/>
    <w:rsid w:val="006704AD"/>
    <w:rsid w:val="00675BD0"/>
    <w:rsid w:val="00681D41"/>
    <w:rsid w:val="00682089"/>
    <w:rsid w:val="0069232C"/>
    <w:rsid w:val="006A0ED2"/>
    <w:rsid w:val="006A28EA"/>
    <w:rsid w:val="006A6E85"/>
    <w:rsid w:val="006B2533"/>
    <w:rsid w:val="006D5312"/>
    <w:rsid w:val="006E2473"/>
    <w:rsid w:val="00700EEA"/>
    <w:rsid w:val="0072480A"/>
    <w:rsid w:val="0075495E"/>
    <w:rsid w:val="00772776"/>
    <w:rsid w:val="0077611B"/>
    <w:rsid w:val="007807D4"/>
    <w:rsid w:val="007C6429"/>
    <w:rsid w:val="007C686E"/>
    <w:rsid w:val="007D544B"/>
    <w:rsid w:val="007F03D4"/>
    <w:rsid w:val="00817BBB"/>
    <w:rsid w:val="00825137"/>
    <w:rsid w:val="0084782D"/>
    <w:rsid w:val="008603E1"/>
    <w:rsid w:val="0087374C"/>
    <w:rsid w:val="0087460A"/>
    <w:rsid w:val="00881F9B"/>
    <w:rsid w:val="00884A83"/>
    <w:rsid w:val="00887251"/>
    <w:rsid w:val="008943B7"/>
    <w:rsid w:val="008A62E5"/>
    <w:rsid w:val="008B046F"/>
    <w:rsid w:val="008B4BEF"/>
    <w:rsid w:val="008B694C"/>
    <w:rsid w:val="008C441A"/>
    <w:rsid w:val="008D2344"/>
    <w:rsid w:val="008D39E7"/>
    <w:rsid w:val="008D4E13"/>
    <w:rsid w:val="008D516E"/>
    <w:rsid w:val="008D668C"/>
    <w:rsid w:val="008E4DFF"/>
    <w:rsid w:val="008F3BD9"/>
    <w:rsid w:val="008F7E77"/>
    <w:rsid w:val="00906EE5"/>
    <w:rsid w:val="0091518A"/>
    <w:rsid w:val="0091524F"/>
    <w:rsid w:val="00931134"/>
    <w:rsid w:val="009456BB"/>
    <w:rsid w:val="00952C7F"/>
    <w:rsid w:val="00972314"/>
    <w:rsid w:val="00976CAD"/>
    <w:rsid w:val="00981918"/>
    <w:rsid w:val="009834FF"/>
    <w:rsid w:val="009908B1"/>
    <w:rsid w:val="0099694E"/>
    <w:rsid w:val="009A3B2F"/>
    <w:rsid w:val="009A667F"/>
    <w:rsid w:val="009B4340"/>
    <w:rsid w:val="009C2FC8"/>
    <w:rsid w:val="009C71D5"/>
    <w:rsid w:val="009D6491"/>
    <w:rsid w:val="009E31E7"/>
    <w:rsid w:val="009F11F5"/>
    <w:rsid w:val="009F7347"/>
    <w:rsid w:val="00A04322"/>
    <w:rsid w:val="00A20408"/>
    <w:rsid w:val="00A240AB"/>
    <w:rsid w:val="00A3604F"/>
    <w:rsid w:val="00A525BF"/>
    <w:rsid w:val="00A6637C"/>
    <w:rsid w:val="00A72E75"/>
    <w:rsid w:val="00A77DA3"/>
    <w:rsid w:val="00A92091"/>
    <w:rsid w:val="00AA701D"/>
    <w:rsid w:val="00AB18D8"/>
    <w:rsid w:val="00AB2A20"/>
    <w:rsid w:val="00AE3583"/>
    <w:rsid w:val="00AE3AE1"/>
    <w:rsid w:val="00AE6115"/>
    <w:rsid w:val="00AF2F07"/>
    <w:rsid w:val="00B030A5"/>
    <w:rsid w:val="00B041C0"/>
    <w:rsid w:val="00B056D8"/>
    <w:rsid w:val="00B17AD6"/>
    <w:rsid w:val="00B43F50"/>
    <w:rsid w:val="00B53042"/>
    <w:rsid w:val="00B72D0A"/>
    <w:rsid w:val="00B85355"/>
    <w:rsid w:val="00B8755E"/>
    <w:rsid w:val="00B961E2"/>
    <w:rsid w:val="00BA65A3"/>
    <w:rsid w:val="00BC02C8"/>
    <w:rsid w:val="00BE627D"/>
    <w:rsid w:val="00C1493F"/>
    <w:rsid w:val="00C408D3"/>
    <w:rsid w:val="00C425A2"/>
    <w:rsid w:val="00C44C79"/>
    <w:rsid w:val="00C464E3"/>
    <w:rsid w:val="00C525CD"/>
    <w:rsid w:val="00C57BFD"/>
    <w:rsid w:val="00C769BC"/>
    <w:rsid w:val="00C916D2"/>
    <w:rsid w:val="00CB1152"/>
    <w:rsid w:val="00CD2BA2"/>
    <w:rsid w:val="00CD35A9"/>
    <w:rsid w:val="00CE4424"/>
    <w:rsid w:val="00D01B8F"/>
    <w:rsid w:val="00D20FFB"/>
    <w:rsid w:val="00D35DAE"/>
    <w:rsid w:val="00D370A8"/>
    <w:rsid w:val="00D374B2"/>
    <w:rsid w:val="00D4164B"/>
    <w:rsid w:val="00D57B10"/>
    <w:rsid w:val="00D6361B"/>
    <w:rsid w:val="00D70F8F"/>
    <w:rsid w:val="00D804DB"/>
    <w:rsid w:val="00D82BE7"/>
    <w:rsid w:val="00D90326"/>
    <w:rsid w:val="00D940CA"/>
    <w:rsid w:val="00DB70A6"/>
    <w:rsid w:val="00DE5996"/>
    <w:rsid w:val="00E10E4F"/>
    <w:rsid w:val="00E4618D"/>
    <w:rsid w:val="00E505FC"/>
    <w:rsid w:val="00E51EC7"/>
    <w:rsid w:val="00E62F0C"/>
    <w:rsid w:val="00E91C47"/>
    <w:rsid w:val="00E931DA"/>
    <w:rsid w:val="00EA1352"/>
    <w:rsid w:val="00EA2C90"/>
    <w:rsid w:val="00EA68AC"/>
    <w:rsid w:val="00ED7A90"/>
    <w:rsid w:val="00F024B1"/>
    <w:rsid w:val="00F14C9A"/>
    <w:rsid w:val="00F153CE"/>
    <w:rsid w:val="00F32D01"/>
    <w:rsid w:val="00F3606C"/>
    <w:rsid w:val="00F364A8"/>
    <w:rsid w:val="00F457D6"/>
    <w:rsid w:val="00F46F10"/>
    <w:rsid w:val="00F52F36"/>
    <w:rsid w:val="00F5581D"/>
    <w:rsid w:val="00F57421"/>
    <w:rsid w:val="00F66DC5"/>
    <w:rsid w:val="00F906E3"/>
    <w:rsid w:val="00F96792"/>
    <w:rsid w:val="00FA04BE"/>
    <w:rsid w:val="00FB69EE"/>
    <w:rsid w:val="00FC0D03"/>
    <w:rsid w:val="00FC55AF"/>
    <w:rsid w:val="00FD79AF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680CE"/>
  <w15:docId w15:val="{26F1E4B5-F01F-40E1-BD27-8D50BEE5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571CB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66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3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F734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9F73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9F7347"/>
    <w:rPr>
      <w:rFonts w:ascii="Calibri" w:eastAsia="Calibri" w:hAnsi="Calibri" w:cs="Times New Roman"/>
    </w:rPr>
  </w:style>
  <w:style w:type="table" w:styleId="Tabela-Siatka">
    <w:name w:val="Table Grid"/>
    <w:aliases w:val="wasko-nazwadokumentacji"/>
    <w:basedOn w:val="Standardowy"/>
    <w:uiPriority w:val="59"/>
    <w:rsid w:val="009F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34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A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A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A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AD6"/>
    <w:rPr>
      <w:b/>
      <w:bCs/>
      <w:sz w:val="20"/>
      <w:szCs w:val="20"/>
    </w:rPr>
  </w:style>
  <w:style w:type="paragraph" w:customStyle="1" w:styleId="Default">
    <w:name w:val="Default"/>
    <w:qFormat/>
    <w:rsid w:val="008F7E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09563B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342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342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3428D"/>
    <w:rPr>
      <w:vertAlign w:val="superscript"/>
    </w:rPr>
  </w:style>
  <w:style w:type="paragraph" w:styleId="Bezodstpw">
    <w:name w:val="No Spacing"/>
    <w:link w:val="BezodstpwZnak"/>
    <w:uiPriority w:val="1"/>
    <w:qFormat/>
    <w:rsid w:val="00381B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81B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381B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17BBB"/>
    <w:rPr>
      <w:color w:val="0000FF" w:themeColor="hyperlink"/>
      <w:u w:val="single"/>
    </w:rPr>
  </w:style>
  <w:style w:type="character" w:customStyle="1" w:styleId="Znakiprzypiswdolnych">
    <w:name w:val="Znaki przypisów dolnych"/>
    <w:rsid w:val="00817BB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4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4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4F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9B7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9B7"/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0571CB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0571CB"/>
  </w:style>
  <w:style w:type="table" w:customStyle="1" w:styleId="Tabela-Siatka1">
    <w:name w:val="Tabela - Siatka1"/>
    <w:basedOn w:val="Standardowy"/>
    <w:next w:val="Tabela-Siatka"/>
    <w:rsid w:val="00057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571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571CB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B69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69E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66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idth100prc">
    <w:name w:val="width100prc"/>
    <w:basedOn w:val="Domylnaczcionkaakapitu"/>
    <w:rsid w:val="009A667F"/>
  </w:style>
  <w:style w:type="character" w:customStyle="1" w:styleId="aspnetdisabled">
    <w:name w:val="aspnetdisabled"/>
    <w:basedOn w:val="Domylnaczcionkaakapitu"/>
    <w:rsid w:val="009A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epodrecznik.mc.gov.pl/mediawiki/index.php?title=Podpis_kwalifikowa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%20u%C5%BCytkownika%20miniPortal-ePUAP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1728-55AA-4DCB-BCAF-A5B22292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broińska</dc:creator>
  <cp:lastModifiedBy>Sylwia Zubek</cp:lastModifiedBy>
  <cp:revision>2</cp:revision>
  <cp:lastPrinted>2020-12-21T13:51:00Z</cp:lastPrinted>
  <dcterms:created xsi:type="dcterms:W3CDTF">2020-12-31T13:44:00Z</dcterms:created>
  <dcterms:modified xsi:type="dcterms:W3CDTF">2020-12-31T13:44:00Z</dcterms:modified>
</cp:coreProperties>
</file>